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D84B" w14:textId="0A483529" w:rsidR="00BE0ED2" w:rsidRDefault="00BE0ED2"/>
    <w:p w14:paraId="19F9B150" w14:textId="6B86E557" w:rsidR="00BE0ED2" w:rsidRDefault="00BE0ED2"/>
    <w:p w14:paraId="27729D55" w14:textId="52B63D4C" w:rsidR="00BE0ED2" w:rsidRDefault="00A80DA7" w:rsidP="008A1650">
      <w:pPr>
        <w:jc w:val="center"/>
      </w:pPr>
      <w:r>
        <w:rPr>
          <w:noProof/>
        </w:rPr>
        <w:drawing>
          <wp:inline distT="0" distB="0" distL="0" distR="0" wp14:anchorId="345A8013" wp14:editId="386C399B">
            <wp:extent cx="3888032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2B48F6AA" w:rsidR="00632934" w:rsidRPr="005E5C7A" w:rsidRDefault="00632934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5E5C7A">
              <w:rPr>
                <w:b/>
                <w:bCs/>
                <w:sz w:val="72"/>
                <w:szCs w:val="72"/>
              </w:rPr>
              <w:t>Compte-rendu</w:t>
            </w:r>
            <w:r w:rsidRPr="005E5C7A">
              <w:rPr>
                <w:b/>
                <w:bCs/>
                <w:sz w:val="72"/>
                <w:szCs w:val="72"/>
              </w:rPr>
              <w:br/>
              <w:t xml:space="preserve">du Comité de </w:t>
            </w:r>
            <w:r w:rsidR="005E5C7A">
              <w:rPr>
                <w:b/>
                <w:bCs/>
                <w:sz w:val="72"/>
                <w:szCs w:val="72"/>
              </w:rPr>
              <w:t>S</w:t>
            </w:r>
            <w:r w:rsidRPr="005E5C7A">
              <w:rPr>
                <w:b/>
                <w:bCs/>
                <w:sz w:val="72"/>
                <w:szCs w:val="72"/>
              </w:rPr>
              <w:t xml:space="preserve">uivi </w:t>
            </w:r>
            <w:r w:rsidR="005E5C7A">
              <w:rPr>
                <w:b/>
                <w:bCs/>
                <w:sz w:val="72"/>
                <w:szCs w:val="72"/>
              </w:rPr>
              <w:t>I</w:t>
            </w:r>
            <w:r w:rsidRPr="005E5C7A">
              <w:rPr>
                <w:b/>
                <w:bCs/>
                <w:sz w:val="72"/>
                <w:szCs w:val="72"/>
              </w:rPr>
              <w:t>ndividuel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2DDC566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Pré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7CE8AA48" w:rsidR="0068781C" w:rsidRPr="0068781C" w:rsidRDefault="00F97613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 xml:space="preserve">NOM :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733EAFD5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s membres du CSI</w:t>
            </w:r>
            <w:r w:rsidR="002240A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516A1DA" w14:textId="71A5FC8B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 de la réunion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E4A" w:rsidRPr="00F105DA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Ouvrir le calendrier</w:t>
                </w:r>
                <w:r w:rsidR="00396E4A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1B80053E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7D852B6C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78DFBF86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AD0D1B" w:rsidRPr="00035275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5C94520F" w14:textId="2E83A030" w:rsidR="00270ADB" w:rsidRDefault="00270ADB" w:rsidP="00F00AFA">
      <w:pPr>
        <w:pStyle w:val="Paragraphedeliste"/>
        <w:numPr>
          <w:ilvl w:val="0"/>
          <w:numId w:val="6"/>
        </w:numPr>
        <w:spacing w:after="100" w:line="276" w:lineRule="auto"/>
        <w:ind w:left="426"/>
        <w:contextualSpacing w:val="0"/>
        <w:jc w:val="center"/>
        <w:rPr>
          <w:color w:val="000000" w:themeColor="text1"/>
        </w:rPr>
      </w:pPr>
      <w:proofErr w:type="gramStart"/>
      <w:r w:rsidRPr="00270ADB">
        <w:rPr>
          <w:color w:val="000000" w:themeColor="text1"/>
        </w:rPr>
        <w:t>le</w:t>
      </w:r>
      <w:proofErr w:type="gramEnd"/>
      <w:r w:rsidRPr="00270ADB">
        <w:rPr>
          <w:color w:val="000000" w:themeColor="text1"/>
        </w:rPr>
        <w:t xml:space="preserve"> transmettre au format PDF, daté et signé sur l’application </w:t>
      </w:r>
      <w:proofErr w:type="spellStart"/>
      <w:r w:rsidRPr="00270ADB">
        <w:rPr>
          <w:color w:val="000000" w:themeColor="text1"/>
        </w:rPr>
        <w:t>Amethis</w:t>
      </w:r>
      <w:bookmarkStart w:id="0" w:name="_Hlk125552878"/>
      <w:proofErr w:type="spellEnd"/>
      <w:r>
        <w:rPr>
          <w:color w:val="000000" w:themeColor="text1"/>
        </w:rPr>
        <w:t xml:space="preserve"> : </w:t>
      </w:r>
      <w:hyperlink r:id="rId10" w:history="1">
        <w:r w:rsidRPr="007E7EFA">
          <w:rPr>
            <w:rStyle w:val="Lienhypertexte"/>
          </w:rPr>
          <w:t>https://amethis.doctorat.org/</w:t>
        </w:r>
      </w:hyperlink>
    </w:p>
    <w:bookmarkEnd w:id="0"/>
    <w:p w14:paraId="5401F767" w14:textId="6C3CA364" w:rsidR="00270ADB" w:rsidRPr="00270ADB" w:rsidRDefault="00270ADB" w:rsidP="00270ADB">
      <w:pPr>
        <w:pStyle w:val="Paragraphedeliste"/>
        <w:numPr>
          <w:ilvl w:val="0"/>
          <w:numId w:val="6"/>
        </w:numPr>
        <w:spacing w:after="100" w:line="276" w:lineRule="auto"/>
        <w:ind w:left="426"/>
        <w:contextualSpacing w:val="0"/>
        <w:jc w:val="center"/>
        <w:rPr>
          <w:color w:val="000000" w:themeColor="text1"/>
        </w:rPr>
      </w:pPr>
      <w:proofErr w:type="gramStart"/>
      <w:r w:rsidRPr="00F346CB">
        <w:rPr>
          <w:color w:val="000000" w:themeColor="text1"/>
        </w:rPr>
        <w:t>en</w:t>
      </w:r>
      <w:proofErr w:type="gramEnd"/>
      <w:r w:rsidRPr="00F346CB">
        <w:rPr>
          <w:color w:val="000000" w:themeColor="text1"/>
        </w:rPr>
        <w:t xml:space="preserve"> cas de problème ne pouvant pas figurer dans le compte-rendu,</w:t>
      </w:r>
      <w:r>
        <w:rPr>
          <w:color w:val="000000" w:themeColor="text1"/>
        </w:rPr>
        <w:br/>
        <w:t>les membres du CSI</w:t>
      </w:r>
      <w:r w:rsidRPr="00F346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uvent </w:t>
      </w:r>
      <w:r>
        <w:t xml:space="preserve">contacter directement la direction de l’école doctorale : </w:t>
      </w:r>
      <w:hyperlink r:id="rId11" w:history="1">
        <w:r w:rsidR="00762E1F" w:rsidRPr="009B5DE2">
          <w:rPr>
            <w:rStyle w:val="Lienhypertexte"/>
          </w:rPr>
          <w:t>https://ed-dsp.doctorat-paysdelaloire.fr/fr/contacts</w:t>
        </w:r>
      </w:hyperlink>
      <w:r w:rsidR="00762E1F">
        <w:t xml:space="preserve"> </w:t>
      </w:r>
    </w:p>
    <w:p w14:paraId="7A0E18EE" w14:textId="746253C2" w:rsidR="004162AC" w:rsidRDefault="00830E7A" w:rsidP="00563FEA">
      <w:pPr>
        <w:pStyle w:val="Titre1"/>
      </w:pPr>
      <w:r w:rsidRPr="00830E7A">
        <w:lastRenderedPageBreak/>
        <w:t>Réunion du comité de suivi</w:t>
      </w:r>
    </w:p>
    <w:p w14:paraId="343E479F" w14:textId="7A958348" w:rsidR="00830E7A" w:rsidRDefault="00830E7A" w:rsidP="00830E7A">
      <w:r w:rsidRPr="00830E7A">
        <w:t>Compte</w:t>
      </w:r>
      <w:r>
        <w:t>-</w:t>
      </w:r>
      <w:r w:rsidRPr="00830E7A">
        <w:t>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D01A60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03C30EA0" w:rsidR="00C5338A" w:rsidRPr="00D01A60" w:rsidRDefault="00C5338A" w:rsidP="00C5338A">
            <w:pPr>
              <w:rPr>
                <w:iCs/>
              </w:rPr>
            </w:pPr>
            <w:r w:rsidRPr="00D01A60">
              <w:rPr>
                <w:b/>
                <w:iCs/>
                <w:szCs w:val="22"/>
              </w:rPr>
              <w:t xml:space="preserve">État d’avancement des travaux de recherche : </w:t>
            </w:r>
            <w:r w:rsidRPr="00D01A60">
              <w:rPr>
                <w:iCs/>
                <w:szCs w:val="22"/>
              </w:rPr>
              <w:t xml:space="preserve">appropriation du sujet, principaux résultats, respect du calendrier prévisionnel, qualité de la présentation, réponse aux questions </w:t>
            </w:r>
            <w:r w:rsidRPr="00D01A60">
              <w:rPr>
                <w:b/>
                <w:bCs/>
                <w:i/>
                <w:szCs w:val="22"/>
              </w:rPr>
              <w:t>(1/2 page maximum)</w:t>
            </w:r>
            <w:r w:rsidRPr="00D01A60">
              <w:rPr>
                <w:iCs/>
                <w:szCs w:val="22"/>
              </w:rPr>
              <w:t xml:space="preserve"> </w:t>
            </w:r>
          </w:p>
        </w:tc>
      </w:tr>
      <w:tr w:rsidR="00C5338A" w:rsidRPr="00D01A60" w14:paraId="34470057" w14:textId="77777777" w:rsidTr="00FE10BE">
        <w:sdt>
          <w:sdtPr>
            <w:rPr>
              <w:rFonts w:asciiTheme="minorHAnsi" w:hAnsiTheme="minorHAnsi" w:cstheme="minorHAnsi"/>
            </w:rPr>
            <w:id w:val="384296357"/>
            <w:lock w:val="sdtLocked"/>
            <w:placeholder>
              <w:docPart w:val="B3E6FBD082AF4C3090AEBF931897A7B9"/>
            </w:placeholder>
          </w:sdtPr>
          <w:sdtEndPr/>
          <w:sdtContent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579B2EC3" w14:textId="699CE7A8" w:rsidR="00940064" w:rsidRDefault="00940064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727BE8DF" w14:textId="77777777" w:rsidR="00762E1F" w:rsidRDefault="00762E1F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520E7070" w14:textId="77777777" w:rsidR="00762E1F" w:rsidRDefault="00762E1F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001F406B" w14:textId="77777777" w:rsidR="00762E1F" w:rsidRDefault="00762E1F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278B9B79" w14:textId="77777777" w:rsidR="006635C5" w:rsidRDefault="006635C5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517DE87F" w14:textId="77777777" w:rsidR="006635C5" w:rsidRDefault="006635C5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42E477F0" w14:textId="77777777" w:rsidR="00940064" w:rsidRDefault="00940064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3500BABC" w14:textId="77777777" w:rsidR="00940064" w:rsidRDefault="00940064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36B40C42" w14:textId="77221B3D" w:rsidR="00C5338A" w:rsidRPr="00D01A60" w:rsidRDefault="00C5338A" w:rsidP="00295AFB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3D93B4F9" w14:textId="51A33518" w:rsidR="00C5338A" w:rsidRDefault="00C5338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07915AD9" w:rsidR="00D01A60" w:rsidRPr="00D01A60" w:rsidRDefault="00D01A60" w:rsidP="0082022A">
            <w:pPr>
              <w:rPr>
                <w:bCs/>
                <w:iCs/>
              </w:rPr>
            </w:pPr>
            <w:r w:rsidRPr="00D01A60">
              <w:rPr>
                <w:b/>
                <w:iCs/>
                <w:szCs w:val="22"/>
              </w:rPr>
              <w:t>Conditions de la formation doctorale :</w:t>
            </w:r>
            <w:r w:rsidRPr="00D01A60">
              <w:rPr>
                <w:bCs/>
                <w:iCs/>
                <w:szCs w:val="22"/>
              </w:rPr>
              <w:t xml:space="preserve"> 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D01A60" w:rsidRPr="00D01A60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814717736"/>
              <w:lock w:val="sdtLocked"/>
              <w:placeholder>
                <w:docPart w:val="0FF79196990C40A8A9AE555CC42B0C09"/>
              </w:placeholder>
            </w:sdtPr>
            <w:sdtEndPr/>
            <w:sdtContent>
              <w:p w14:paraId="752DDA5E" w14:textId="77777777" w:rsidR="00FE10BE" w:rsidRDefault="00FE10BE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237DD108" w14:textId="77777777" w:rsidR="00762E1F" w:rsidRDefault="00762E1F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3483CD2C" w14:textId="77777777" w:rsidR="00762E1F" w:rsidRDefault="00762E1F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50B64125" w14:textId="77777777" w:rsidR="00762E1F" w:rsidRDefault="00762E1F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  <w:p w14:paraId="68726BE1" w14:textId="0F9FEEE4" w:rsidR="00762E1F" w:rsidRPr="00D01A60" w:rsidRDefault="006635C5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</w:tbl>
    <w:p w14:paraId="7D38CB75" w14:textId="6E56EF7A" w:rsidR="00D01A60" w:rsidRDefault="00D01A60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63B71F34" w:rsidR="00D01A60" w:rsidRPr="0035365F" w:rsidRDefault="00D01A60" w:rsidP="0082022A">
            <w:pPr>
              <w:rPr>
                <w:b/>
                <w:iCs/>
                <w:szCs w:val="22"/>
              </w:rPr>
            </w:pPr>
            <w:r w:rsidRPr="00D01A60">
              <w:rPr>
                <w:b/>
                <w:iCs/>
                <w:szCs w:val="22"/>
              </w:rPr>
              <w:t>Formations règlementaires</w:t>
            </w:r>
            <w:r w:rsidR="0035365F">
              <w:rPr>
                <w:b/>
                <w:iCs/>
                <w:szCs w:val="22"/>
              </w:rPr>
              <w:t xml:space="preserve"> : </w:t>
            </w:r>
            <w:proofErr w:type="spellStart"/>
            <w:r w:rsidR="0035365F" w:rsidRPr="0035365F">
              <w:rPr>
                <w:bCs/>
                <w:iCs/>
                <w:szCs w:val="22"/>
              </w:rPr>
              <w:t>l</w:t>
            </w:r>
            <w:r w:rsidR="0035365F">
              <w:rPr>
                <w:bCs/>
                <w:iCs/>
                <w:szCs w:val="22"/>
              </w:rPr>
              <w:t>e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>
              <w:rPr>
                <w:bCs/>
                <w:iCs/>
                <w:szCs w:val="22"/>
              </w:rPr>
              <w:t>la</w:t>
            </w:r>
            <w:proofErr w:type="spellEnd"/>
            <w:r w:rsidR="0035365F" w:rsidRPr="0035365F">
              <w:rPr>
                <w:bCs/>
                <w:iCs/>
                <w:szCs w:val="22"/>
              </w:rPr>
              <w:t xml:space="preserve"> </w:t>
            </w:r>
            <w:proofErr w:type="spellStart"/>
            <w:r w:rsidR="0035365F" w:rsidRPr="0035365F">
              <w:rPr>
                <w:bCs/>
                <w:iCs/>
                <w:szCs w:val="22"/>
              </w:rPr>
              <w:t>doctorant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 w:rsidRPr="0035365F">
              <w:rPr>
                <w:bCs/>
                <w:iCs/>
                <w:szCs w:val="22"/>
              </w:rPr>
              <w:t>e</w:t>
            </w:r>
            <w:proofErr w:type="spellEnd"/>
            <w:r w:rsidR="0035365F" w:rsidRPr="0035365F">
              <w:rPr>
                <w:bCs/>
                <w:iCs/>
                <w:szCs w:val="22"/>
              </w:rPr>
              <w:t xml:space="preserve"> </w:t>
            </w:r>
            <w:proofErr w:type="spellStart"/>
            <w:r w:rsidR="0035365F" w:rsidRPr="0035365F">
              <w:rPr>
                <w:bCs/>
                <w:iCs/>
                <w:szCs w:val="22"/>
              </w:rPr>
              <w:t>a-t-il</w:t>
            </w:r>
            <w:r w:rsidR="0035365F">
              <w:rPr>
                <w:rFonts w:cs="Calibri"/>
                <w:bCs/>
                <w:iCs/>
                <w:szCs w:val="22"/>
              </w:rPr>
              <w:t>·elle</w:t>
            </w:r>
            <w:proofErr w:type="spellEnd"/>
            <w:r w:rsidR="0035365F" w:rsidRPr="0035365F">
              <w:rPr>
                <w:bCs/>
                <w:iCs/>
                <w:szCs w:val="22"/>
              </w:rPr>
              <w:t xml:space="preserve"> suivi</w:t>
            </w:r>
          </w:p>
        </w:tc>
      </w:tr>
      <w:tr w:rsidR="00D01A60" w:rsidRPr="00D01A60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16787223" w:rsidR="00D01A60" w:rsidRPr="00D01A60" w:rsidRDefault="006635C5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à </w:t>
            </w:r>
            <w:r w:rsidR="00D01A60" w:rsidRPr="00D01A60">
              <w:rPr>
                <w:rFonts w:asciiTheme="minorHAnsi" w:hAnsiTheme="minorHAnsi" w:cstheme="minorHAnsi"/>
                <w:b/>
              </w:rPr>
              <w:t>l’éthique de la recherche et à l’intégrité scientifique</w:t>
            </w:r>
            <w:r w:rsidR="00D01A60" w:rsidRPr="00D01A60">
              <w:rPr>
                <w:rFonts w:asciiTheme="minorHAnsi" w:hAnsiTheme="minorHAnsi" w:cstheme="minorHAnsi"/>
              </w:rPr>
              <w:t>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69D05D62" w14:textId="373FC948" w:rsidR="00D01A60" w:rsidRPr="00D01A60" w:rsidRDefault="006635C5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enjeux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science ouverte</w:t>
            </w:r>
            <w:r w:rsidR="00D01A60" w:rsidRPr="00D01A60">
              <w:rPr>
                <w:rFonts w:asciiTheme="minorHAnsi" w:hAnsiTheme="minorHAnsi" w:cstheme="minorHAnsi"/>
              </w:rPr>
              <w:t xml:space="preserve"> et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diffusion</w:t>
            </w:r>
            <w:r w:rsidR="00D01A60" w:rsidRPr="00D01A60">
              <w:rPr>
                <w:rFonts w:asciiTheme="minorHAnsi" w:hAnsiTheme="minorHAnsi" w:cstheme="minorHAnsi"/>
              </w:rPr>
              <w:t xml:space="preserve"> des travaux de recherche dans la </w:t>
            </w:r>
            <w:r w:rsidR="00D01A60" w:rsidRPr="00D01A60">
              <w:rPr>
                <w:rFonts w:asciiTheme="minorHAnsi" w:hAnsiTheme="minorHAnsi" w:cstheme="minorHAnsi"/>
                <w:b/>
              </w:rPr>
              <w:t>société</w:t>
            </w:r>
            <w:r w:rsidR="00D01A60" w:rsidRPr="00D01A60">
              <w:rPr>
                <w:rFonts w:asciiTheme="minorHAnsi" w:hAnsiTheme="minorHAnsi" w:cstheme="minorHAnsi"/>
              </w:rPr>
              <w:t xml:space="preserve"> pour renforcer les relations entre les scientifiques et les citoyens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</w:tc>
      </w:tr>
      <w:tr w:rsidR="00270ADB" w:rsidRPr="00D01A60" w14:paraId="096FA9D5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1372349158"/>
              <w:placeholder>
                <w:docPart w:val="ECF6217DAC2143DDBB328A5A390BAB02"/>
              </w:placeholder>
            </w:sdtPr>
            <w:sdtEndPr/>
            <w:sdtContent>
              <w:p w14:paraId="584D5B7F" w14:textId="77777777" w:rsidR="00270ADB" w:rsidRDefault="00270ADB" w:rsidP="00270ADB">
                <w:pPr>
                  <w:pStyle w:val="NormalWeb"/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11974706" w14:textId="77777777" w:rsidR="006635C5" w:rsidRDefault="006635C5" w:rsidP="00270ADB">
                <w:pPr>
                  <w:pStyle w:val="NormalWeb"/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8BDEE66" w14:textId="7AEE11CA" w:rsidR="00762E1F" w:rsidRPr="00270ADB" w:rsidRDefault="006635C5" w:rsidP="00270ADB">
                <w:pPr>
                  <w:pStyle w:val="NormalWeb"/>
                  <w:spacing w:after="0"/>
                  <w:rPr>
                    <w:rFonts w:cstheme="minorHAnsi"/>
                  </w:rPr>
                </w:pPr>
              </w:p>
            </w:sdtContent>
          </w:sdt>
        </w:tc>
      </w:tr>
    </w:tbl>
    <w:p w14:paraId="176AC714" w14:textId="3E7C177E" w:rsidR="00610D02" w:rsidRDefault="00610D02" w:rsidP="00563FEA">
      <w:pPr>
        <w:pStyle w:val="Titre1"/>
      </w:pPr>
      <w:r w:rsidRPr="00610D02">
        <w:t xml:space="preserve">Avis du </w:t>
      </w:r>
      <w:r>
        <w:t>C</w:t>
      </w:r>
      <w:r w:rsidRPr="00610D02">
        <w:t xml:space="preserve">omité de </w:t>
      </w:r>
      <w:r>
        <w:t>S</w:t>
      </w:r>
      <w:r w:rsidRPr="00610D02">
        <w:t xml:space="preserve">uivi </w:t>
      </w:r>
      <w:r>
        <w:t>I</w:t>
      </w:r>
      <w:r w:rsidRPr="00610D02">
        <w:t>ndividuel en vue de la réinscription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172BEB" w14:paraId="7BCFC175" w14:textId="77777777" w:rsidTr="00B85C1F">
        <w:tc>
          <w:tcPr>
            <w:tcW w:w="2109" w:type="pct"/>
          </w:tcPr>
          <w:p w14:paraId="75276A24" w14:textId="1D76DB09" w:rsidR="00610D02" w:rsidRDefault="00610D02" w:rsidP="00B85C1F">
            <w:pPr>
              <w:spacing w:line="259" w:lineRule="auto"/>
              <w:rPr>
                <w:b/>
              </w:rPr>
            </w:pPr>
            <w:r w:rsidRPr="00610D02">
              <w:rPr>
                <w:b/>
              </w:rPr>
              <w:t>Avis du comité de suivi sur la réinscription en doctorat</w:t>
            </w:r>
            <w:r>
              <w:rPr>
                <w:b/>
              </w:rPr>
              <w:t> :</w:t>
            </w:r>
          </w:p>
          <w:p w14:paraId="7664071B" w14:textId="257ADAC4" w:rsidR="00610D02" w:rsidRPr="00172BEB" w:rsidRDefault="00610D02" w:rsidP="00B85C1F">
            <w:pPr>
              <w:spacing w:line="259" w:lineRule="auto"/>
            </w:pPr>
          </w:p>
        </w:tc>
        <w:tc>
          <w:tcPr>
            <w:tcW w:w="2891" w:type="pct"/>
          </w:tcPr>
          <w:p w14:paraId="49A0E2FE" w14:textId="77777777" w:rsidR="00610D02" w:rsidRDefault="006635C5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Favorable</w:t>
            </w:r>
          </w:p>
          <w:p w14:paraId="7109BA57" w14:textId="77777777" w:rsidR="00610D02" w:rsidRDefault="006635C5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Réservé</w:t>
            </w:r>
          </w:p>
          <w:p w14:paraId="76718387" w14:textId="65D52FDE" w:rsidR="00610D02" w:rsidRPr="00172BEB" w:rsidRDefault="006635C5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</w:p>
        </w:tc>
      </w:tr>
      <w:tr w:rsidR="00610D02" w:rsidRPr="00172BEB" w14:paraId="66EDAB3F" w14:textId="77777777" w:rsidTr="00B85C1F">
        <w:tc>
          <w:tcPr>
            <w:tcW w:w="2109" w:type="pct"/>
          </w:tcPr>
          <w:p w14:paraId="6C3DA99A" w14:textId="7A69318C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réservé</w:t>
            </w:r>
            <w:r w:rsidRPr="00610D02">
              <w:t>, préciser les attendus avant réinscription (médiation, travaux complémentaires…)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61E86EA8" w:rsidR="00610D02" w:rsidRPr="005A1D89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76C2693A" w14:textId="77777777" w:rsidTr="00B85C1F">
        <w:tc>
          <w:tcPr>
            <w:tcW w:w="2109" w:type="pct"/>
          </w:tcPr>
          <w:p w14:paraId="1FB2E3C0" w14:textId="1E9A26FE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défavorable</w:t>
            </w:r>
            <w:r w:rsidRPr="00610D02">
              <w:t>, préciser les motivations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303F5F34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1BE2AB74" w14:textId="77777777" w:rsidTr="00B85C1F">
        <w:tc>
          <w:tcPr>
            <w:tcW w:w="2109" w:type="pct"/>
          </w:tcPr>
          <w:p w14:paraId="4490CDF9" w14:textId="7443F01F" w:rsidR="00610D02" w:rsidRPr="00573524" w:rsidRDefault="00573524" w:rsidP="00B85C1F">
            <w:pPr>
              <w:spacing w:line="259" w:lineRule="auto"/>
              <w:rPr>
                <w:bCs/>
              </w:rPr>
            </w:pPr>
            <w:r w:rsidRPr="00573524">
              <w:rPr>
                <w:bCs/>
              </w:rPr>
              <w:t>S</w:t>
            </w:r>
            <w:r>
              <w:rPr>
                <w:bCs/>
              </w:rPr>
              <w:t xml:space="preserve">’il y a lieu, </w:t>
            </w:r>
            <w:r w:rsidRPr="00573524">
              <w:rPr>
                <w:bCs/>
              </w:rPr>
              <w:t xml:space="preserve">avis du </w:t>
            </w:r>
            <w:r>
              <w:rPr>
                <w:bCs/>
              </w:rPr>
              <w:t>CSI</w:t>
            </w:r>
            <w:r w:rsidRPr="00573524">
              <w:rPr>
                <w:bCs/>
              </w:rPr>
              <w:t xml:space="preserve"> sur une demande de prolongation de la durée de la thèse</w:t>
            </w:r>
            <w:r w:rsidR="00633B46">
              <w:rPr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5638B418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5D64F258" w14:textId="77777777" w:rsidTr="00B85C1F">
        <w:tc>
          <w:tcPr>
            <w:tcW w:w="2109" w:type="pct"/>
          </w:tcPr>
          <w:p w14:paraId="3DB26239" w14:textId="0B9C10FA" w:rsidR="00610D02" w:rsidRPr="00172BEB" w:rsidRDefault="00573524" w:rsidP="00B85C1F">
            <w:pPr>
              <w:spacing w:line="259" w:lineRule="auto"/>
            </w:pPr>
            <w:r w:rsidRPr="00573524">
              <w:t>S</w:t>
            </w:r>
            <w:r>
              <w:t xml:space="preserve">’il y a lieu, </w:t>
            </w:r>
            <w:r w:rsidRPr="00573524">
              <w:t xml:space="preserve">avis du </w:t>
            </w:r>
            <w:r>
              <w:t>CSI</w:t>
            </w:r>
            <w:r w:rsidRPr="00573524">
              <w:t xml:space="preserve"> sur les aménagements de parcours de formation doctorale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25CA6D5B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8910EC0" w14:textId="7DF3732B" w:rsidR="00610D02" w:rsidRDefault="00610D02" w:rsidP="00C70D74"/>
    <w:p w14:paraId="7F963765" w14:textId="1539C0FD" w:rsidR="00C70D74" w:rsidRDefault="00C70D74">
      <w:r>
        <w:br w:type="page"/>
      </w:r>
    </w:p>
    <w:p w14:paraId="63AD55BE" w14:textId="465AE4BB" w:rsidR="00C70D74" w:rsidRDefault="00C70D74" w:rsidP="00563FEA">
      <w:pPr>
        <w:pStyle w:val="Titre1"/>
      </w:pPr>
      <w:r w:rsidRPr="00C70D74">
        <w:t>Date</w:t>
      </w:r>
      <w:r>
        <w:t>,</w:t>
      </w:r>
      <w:r w:rsidRPr="00C70D74">
        <w:t xml:space="preserve"> </w:t>
      </w:r>
      <w:r>
        <w:t>p</w:t>
      </w:r>
      <w:r w:rsidRPr="00C70D74">
        <w:t>rénom</w:t>
      </w:r>
      <w:r>
        <w:t xml:space="preserve">, nom </w:t>
      </w:r>
      <w:r w:rsidRPr="00C70D74">
        <w:t xml:space="preserve">et signature des membres du </w:t>
      </w:r>
      <w:r>
        <w:t>CSI</w:t>
      </w:r>
    </w:p>
    <w:p w14:paraId="4F37325C" w14:textId="4BAB09B0" w:rsidR="00C70D74" w:rsidRPr="00035275" w:rsidRDefault="00C70D74" w:rsidP="00C70D74">
      <w:r w:rsidRPr="00C70D74">
        <w:t>Rappel</w:t>
      </w:r>
      <w:r>
        <w:t xml:space="preserve"> : le ou les membre(s) du CSI ayant le </w:t>
      </w:r>
      <w:r w:rsidRPr="00C70D74">
        <w:rPr>
          <w:b/>
          <w:bCs/>
        </w:rPr>
        <w:t xml:space="preserve">rôle de </w:t>
      </w:r>
      <w:proofErr w:type="spellStart"/>
      <w:r w:rsidRPr="00C70D74">
        <w:rPr>
          <w:b/>
          <w:bCs/>
        </w:rPr>
        <w:t>correspondant·e</w:t>
      </w:r>
      <w:proofErr w:type="spellEnd"/>
      <w:r w:rsidRPr="00C70D74">
        <w:rPr>
          <w:b/>
          <w:bCs/>
        </w:rPr>
        <w:t>(s) CSI</w:t>
      </w:r>
      <w:r w:rsidRPr="00C70D74">
        <w:t xml:space="preserve"> </w:t>
      </w:r>
      <w:r>
        <w:t xml:space="preserve">dans </w:t>
      </w:r>
      <w:proofErr w:type="spellStart"/>
      <w:r>
        <w:t>Amethis</w:t>
      </w:r>
      <w:proofErr w:type="spellEnd"/>
      <w:r>
        <w:t xml:space="preserve"> sont</w:t>
      </w:r>
      <w:r w:rsidRPr="00C70D74">
        <w:t xml:space="preserve"> en charge de </w:t>
      </w:r>
      <w:r w:rsidRPr="0023270C">
        <w:rPr>
          <w:b/>
          <w:bCs/>
        </w:rPr>
        <w:t xml:space="preserve">déposer le </w:t>
      </w:r>
      <w:r w:rsidR="004F130A">
        <w:rPr>
          <w:b/>
          <w:bCs/>
        </w:rPr>
        <w:t>présent compte-rendu</w:t>
      </w:r>
      <w:r w:rsidRPr="0023270C">
        <w:rPr>
          <w:b/>
          <w:bCs/>
        </w:rPr>
        <w:t xml:space="preserve"> daté et signé</w:t>
      </w:r>
      <w:r w:rsidRPr="00C70D74">
        <w:t xml:space="preserve">, au format PDF, sur l’application </w:t>
      </w:r>
      <w:proofErr w:type="spellStart"/>
      <w:r w:rsidRPr="00C70D74">
        <w:t>Amethis</w:t>
      </w:r>
      <w:proofErr w:type="spellEnd"/>
      <w:r w:rsidRPr="00C70D74">
        <w:t xml:space="preserve"> </w:t>
      </w:r>
      <w:r w:rsidR="00633B46" w:rsidRPr="00035275">
        <w:t xml:space="preserve">(cf. </w:t>
      </w:r>
      <w:r w:rsidR="00633B46" w:rsidRPr="00035275">
        <w:rPr>
          <w:color w:val="0070C0"/>
          <w:u w:val="single"/>
        </w:rPr>
        <w:fldChar w:fldCharType="begin"/>
      </w:r>
      <w:r w:rsidR="00633B46" w:rsidRPr="00035275">
        <w:rPr>
          <w:color w:val="0070C0"/>
          <w:u w:val="single"/>
        </w:rPr>
        <w:instrText xml:space="preserve"> REF _Ref203127535 \h </w:instrText>
      </w:r>
      <w:r w:rsidR="00035275" w:rsidRPr="00035275">
        <w:rPr>
          <w:color w:val="0070C0"/>
          <w:u w:val="single"/>
        </w:rPr>
        <w:instrText xml:space="preserve"> \* MERGEFORMAT </w:instrText>
      </w:r>
      <w:r w:rsidR="00633B46" w:rsidRPr="00035275">
        <w:rPr>
          <w:color w:val="0070C0"/>
          <w:u w:val="single"/>
        </w:rPr>
      </w:r>
      <w:r w:rsidR="00633B46" w:rsidRPr="00035275">
        <w:rPr>
          <w:color w:val="0070C0"/>
          <w:u w:val="single"/>
        </w:rPr>
        <w:fldChar w:fldCharType="separate"/>
      </w:r>
      <w:r w:rsidR="00396E4A" w:rsidRPr="00396E4A">
        <w:rPr>
          <w:color w:val="0070C0"/>
          <w:u w:val="single"/>
        </w:rPr>
        <w:t>Comment utiliser ce compte-rendu</w:t>
      </w:r>
      <w:r w:rsidR="00633B46" w:rsidRPr="00035275">
        <w:rPr>
          <w:color w:val="0070C0"/>
          <w:u w:val="single"/>
        </w:rPr>
        <w:fldChar w:fldCharType="end"/>
      </w:r>
      <w:r w:rsidRPr="00035275">
        <w:t>)</w:t>
      </w:r>
      <w:r w:rsidR="0023270C" w:rsidRPr="00035275"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7E1447D9" w14:textId="77777777" w:rsidTr="00035275">
        <w:tc>
          <w:tcPr>
            <w:tcW w:w="9736" w:type="dxa"/>
          </w:tcPr>
          <w:p w14:paraId="297C4ADB" w14:textId="1C8A0AA4" w:rsidR="0023270C" w:rsidRDefault="00F554ED" w:rsidP="0023270C">
            <w:r>
              <w:rPr>
                <w:b/>
              </w:rPr>
              <w:t>M</w:t>
            </w:r>
            <w:r w:rsidR="0023270C" w:rsidRPr="0023270C">
              <w:rPr>
                <w:b/>
              </w:rPr>
              <w:t>embre 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1451CE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431E8B03" w14:textId="77777777" w:rsidR="001451CE" w:rsidRPr="0023270C" w:rsidRDefault="001451CE" w:rsidP="0023270C"/>
          <w:p w14:paraId="68531B65" w14:textId="0FD39239" w:rsidR="0023270C" w:rsidRPr="0023270C" w:rsidRDefault="0023270C" w:rsidP="0023270C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 w:rsidRPr="0023270C">
              <w:rPr>
                <w:i/>
              </w:rPr>
              <w:t>« J’atteste que je dispose d’une expertise suffisante dans le domaine de recherche du doctorant ou de la doctorante. »</w:t>
            </w:r>
          </w:p>
          <w:p w14:paraId="1A59B227" w14:textId="5B5FF1C5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44CFFC45" w14:textId="3436B72F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40FA9FFA" w14:textId="77777777" w:rsidTr="00035275">
        <w:tc>
          <w:tcPr>
            <w:tcW w:w="9736" w:type="dxa"/>
          </w:tcPr>
          <w:p w14:paraId="7C906CE7" w14:textId="7B72D543" w:rsidR="0023270C" w:rsidRDefault="00F554ED" w:rsidP="00B85C1F">
            <w:bookmarkStart w:id="1" w:name="_Hlk202889563"/>
            <w:r>
              <w:rPr>
                <w:b/>
              </w:rPr>
              <w:t>M</w:t>
            </w:r>
            <w:r w:rsidR="0023270C" w:rsidRPr="0023270C">
              <w:rPr>
                <w:b/>
              </w:rPr>
              <w:t xml:space="preserve">embre </w:t>
            </w:r>
            <w:r w:rsidR="0023270C">
              <w:rPr>
                <w:b/>
              </w:rPr>
              <w:t>non-</w:t>
            </w:r>
            <w:r w:rsidR="0023270C" w:rsidRPr="0023270C">
              <w:rPr>
                <w:b/>
              </w:rPr>
              <w:t>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5651CDC7" w14:textId="77777777" w:rsidR="001451CE" w:rsidRPr="0023270C" w:rsidRDefault="001451CE" w:rsidP="00B85C1F"/>
          <w:p w14:paraId="6A4D9BC8" w14:textId="255A5698" w:rsidR="0023270C" w:rsidRPr="0023270C" w:rsidRDefault="0023270C" w:rsidP="00B85C1F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>
              <w:rPr>
                <w:i/>
                <w:color w:val="000000" w:themeColor="text1"/>
              </w:rPr>
              <w:t>« </w:t>
            </w:r>
            <w:r w:rsidRPr="000F6CBF">
              <w:rPr>
                <w:i/>
                <w:color w:val="000000" w:themeColor="text1"/>
              </w:rPr>
              <w:t xml:space="preserve">J’atteste que </w:t>
            </w:r>
            <w:r>
              <w:rPr>
                <w:i/>
                <w:color w:val="000000" w:themeColor="text1"/>
              </w:rPr>
              <w:t xml:space="preserve">mon domaine d’expertise est extérieur </w:t>
            </w:r>
            <w:r w:rsidRPr="000F6CBF">
              <w:rPr>
                <w:i/>
                <w:color w:val="000000" w:themeColor="text1"/>
              </w:rPr>
              <w:t>au domaine de la thèse</w:t>
            </w:r>
            <w:r>
              <w:rPr>
                <w:i/>
                <w:color w:val="000000" w:themeColor="text1"/>
              </w:rPr>
              <w:t>. »</w:t>
            </w:r>
          </w:p>
          <w:p w14:paraId="3E5E4144" w14:textId="01494B8A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2197328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  <w:bookmarkEnd w:id="1"/>
    </w:tbl>
    <w:p w14:paraId="321E4C49" w14:textId="39DC8A51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69A40F7E" w14:textId="77777777" w:rsidTr="00035275">
        <w:tc>
          <w:tcPr>
            <w:tcW w:w="9736" w:type="dxa"/>
          </w:tcPr>
          <w:p w14:paraId="562AE332" w14:textId="32364A65" w:rsidR="0023270C" w:rsidRDefault="0023270C" w:rsidP="00B85C1F">
            <w:r w:rsidRPr="0023270C">
              <w:t>3</w:t>
            </w:r>
            <w:r w:rsidRPr="0023270C">
              <w:rPr>
                <w:vertAlign w:val="superscript"/>
              </w:rPr>
              <w:t>ème</w:t>
            </w:r>
            <w:r w:rsidRPr="0023270C">
              <w:t xml:space="preserve"> </w:t>
            </w:r>
            <w:r w:rsidR="004927F0" w:rsidRPr="004927F0">
              <w:t>membre de CSI proposé par le doctorant ou la doctorante</w:t>
            </w:r>
            <w:r w:rsidR="004927F0">
              <w:t> :</w:t>
            </w:r>
            <w:r w:rsidR="00AD0D1B">
              <w:t xml:space="preserve"> </w:t>
            </w:r>
            <w:sdt>
              <w:sdt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2C575F56" w14:textId="77777777" w:rsidR="00AD0D1B" w:rsidRPr="0023270C" w:rsidRDefault="00AD0D1B" w:rsidP="00B85C1F"/>
          <w:p w14:paraId="59A35295" w14:textId="3BB115AD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5CB31812" w14:textId="573F28CC" w:rsidR="0023270C" w:rsidRDefault="0023270C" w:rsidP="00063F19"/>
    <w:sectPr w:rsidR="0023270C" w:rsidSect="00C01D7B">
      <w:headerReference w:type="default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14B2" w14:textId="77777777" w:rsidR="00815746" w:rsidRDefault="00815746" w:rsidP="00862AFC">
      <w:pPr>
        <w:spacing w:after="0" w:line="240" w:lineRule="auto"/>
      </w:pPr>
      <w:r>
        <w:separator/>
      </w:r>
    </w:p>
    <w:p w14:paraId="28E2A112" w14:textId="77777777" w:rsidR="00815746" w:rsidRDefault="00815746"/>
  </w:endnote>
  <w:endnote w:type="continuationSeparator" w:id="0">
    <w:p w14:paraId="448B0B9F" w14:textId="77777777" w:rsidR="00815746" w:rsidRDefault="00815746" w:rsidP="00862AFC">
      <w:pPr>
        <w:spacing w:after="0" w:line="240" w:lineRule="auto"/>
      </w:pPr>
      <w:r>
        <w:continuationSeparator/>
      </w:r>
    </w:p>
    <w:p w14:paraId="2549B7FE" w14:textId="77777777" w:rsidR="00815746" w:rsidRDefault="0081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23FF" w14:textId="3E482EB7" w:rsidR="00E14D31" w:rsidRPr="00396E4A" w:rsidRDefault="00862AFC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Compte-rendu du C</w:t>
    </w:r>
    <w:r w:rsidR="00BE0ED2" w:rsidRPr="00396E4A">
      <w:rPr>
        <w:i/>
        <w:iCs/>
        <w:sz w:val="22"/>
        <w:szCs w:val="22"/>
      </w:rPr>
      <w:t>SI</w:t>
    </w:r>
    <w:r w:rsidR="00B23375" w:rsidRPr="00396E4A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396E4A" w:rsidRPr="00396E4A">
          <w:rPr>
            <w:rStyle w:val="Textedelespacerserv"/>
            <w:i/>
            <w:iCs/>
          </w:rPr>
          <w:t>[Date]</w:t>
        </w:r>
      </w:sdtContent>
    </w:sdt>
    <w:r w:rsidR="00F46A53" w:rsidRPr="00396E4A">
      <w:rPr>
        <w:i/>
        <w:iCs/>
        <w:sz w:val="22"/>
        <w:szCs w:val="22"/>
      </w:rPr>
      <w:tab/>
    </w:r>
    <w:r w:rsidR="00F7685D" w:rsidRPr="00396E4A">
      <w:rPr>
        <w:i/>
        <w:iCs/>
        <w:sz w:val="22"/>
        <w:szCs w:val="22"/>
      </w:rPr>
      <w:t xml:space="preserve"> P</w:t>
    </w:r>
    <w:r w:rsidR="00F46A53" w:rsidRPr="00396E4A">
      <w:rPr>
        <w:i/>
        <w:iCs/>
        <w:sz w:val="22"/>
        <w:szCs w:val="22"/>
      </w:rPr>
      <w:t xml:space="preserve">age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PAGE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46A53" w:rsidRPr="00396E4A">
      <w:rPr>
        <w:b/>
        <w:bCs/>
        <w:i/>
        <w:iCs/>
        <w:sz w:val="22"/>
        <w:szCs w:val="22"/>
      </w:rPr>
      <w:t>1</w:t>
    </w:r>
    <w:r w:rsidR="00F46A53" w:rsidRPr="00396E4A">
      <w:rPr>
        <w:b/>
        <w:bCs/>
        <w:i/>
        <w:iCs/>
        <w:sz w:val="22"/>
        <w:szCs w:val="22"/>
      </w:rPr>
      <w:fldChar w:fldCharType="end"/>
    </w:r>
    <w:r w:rsidR="00F46A53" w:rsidRPr="00396E4A">
      <w:rPr>
        <w:i/>
        <w:iCs/>
        <w:sz w:val="22"/>
        <w:szCs w:val="22"/>
      </w:rPr>
      <w:t xml:space="preserve"> sur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NUMPAGES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46A53" w:rsidRPr="00396E4A">
      <w:rPr>
        <w:b/>
        <w:bCs/>
        <w:i/>
        <w:iCs/>
        <w:sz w:val="22"/>
        <w:szCs w:val="22"/>
      </w:rPr>
      <w:t>2</w:t>
    </w:r>
    <w:r w:rsidR="00F46A53" w:rsidRPr="00396E4A">
      <w:rPr>
        <w:b/>
        <w:bCs/>
        <w:i/>
        <w:iCs/>
        <w:sz w:val="22"/>
        <w:szCs w:val="22"/>
      </w:rPr>
      <w:fldChar w:fldCharType="end"/>
    </w:r>
  </w:p>
  <w:p w14:paraId="14D2CAB3" w14:textId="263C3681" w:rsidR="00E14D31" w:rsidRPr="00396E4A" w:rsidRDefault="00E14D31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proofErr w:type="spellStart"/>
    <w:r w:rsidRPr="00396E4A">
      <w:rPr>
        <w:i/>
        <w:iCs/>
        <w:sz w:val="22"/>
        <w:szCs w:val="22"/>
      </w:rPr>
      <w:t>Doctorant·e</w:t>
    </w:r>
    <w:proofErr w:type="spellEnd"/>
    <w:r w:rsidRPr="00396E4A">
      <w:rPr>
        <w:i/>
        <w:iCs/>
        <w:sz w:val="22"/>
        <w:szCs w:val="22"/>
      </w:rPr>
      <w:t> :</w:t>
    </w:r>
    <w:r w:rsidR="00396E4A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Prénom</w:t>
        </w:r>
        <w:r w:rsidR="00396E4A" w:rsidRPr="00462150">
          <w:rPr>
            <w:rStyle w:val="Textedelespacerserv"/>
          </w:rPr>
          <w:t>]</w:t>
        </w:r>
      </w:sdtContent>
    </w:sdt>
    <w:r w:rsidR="00652C04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NOM</w:t>
        </w:r>
        <w:r w:rsidR="00396E4A" w:rsidRPr="00462150">
          <w:rPr>
            <w:rStyle w:val="Textedelespacerserv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1996" w14:textId="77777777" w:rsidR="00815746" w:rsidRDefault="00815746" w:rsidP="00862AFC">
      <w:pPr>
        <w:spacing w:after="0" w:line="240" w:lineRule="auto"/>
      </w:pPr>
      <w:r>
        <w:separator/>
      </w:r>
    </w:p>
    <w:p w14:paraId="411C613D" w14:textId="77777777" w:rsidR="00815746" w:rsidRDefault="00815746"/>
  </w:footnote>
  <w:footnote w:type="continuationSeparator" w:id="0">
    <w:p w14:paraId="289D556C" w14:textId="77777777" w:rsidR="00815746" w:rsidRDefault="00815746" w:rsidP="00862AFC">
      <w:pPr>
        <w:spacing w:after="0" w:line="240" w:lineRule="auto"/>
      </w:pPr>
      <w:r>
        <w:continuationSeparator/>
      </w:r>
    </w:p>
    <w:p w14:paraId="36E2DC70" w14:textId="77777777" w:rsidR="00815746" w:rsidRDefault="00815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366E" w14:textId="3397879F" w:rsidR="00862AFC" w:rsidRDefault="00A80DA7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573AB8AD" wp14:editId="62DF4051">
          <wp:extent cx="1555213" cy="360000"/>
          <wp:effectExtent l="0" t="0" r="6985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1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2"/>
  </w:num>
  <w:num w:numId="2" w16cid:durableId="572009640">
    <w:abstractNumId w:val="4"/>
  </w:num>
  <w:num w:numId="3" w16cid:durableId="1727071053">
    <w:abstractNumId w:val="1"/>
  </w:num>
  <w:num w:numId="4" w16cid:durableId="2140108481">
    <w:abstractNumId w:val="3"/>
  </w:num>
  <w:num w:numId="5" w16cid:durableId="1873952696">
    <w:abstractNumId w:val="5"/>
  </w:num>
  <w:num w:numId="6" w16cid:durableId="104490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1520"/>
    <w:rsid w:val="00003DD2"/>
    <w:rsid w:val="00004586"/>
    <w:rsid w:val="0001575D"/>
    <w:rsid w:val="00035275"/>
    <w:rsid w:val="00063F19"/>
    <w:rsid w:val="00082A33"/>
    <w:rsid w:val="000939EF"/>
    <w:rsid w:val="000B53C1"/>
    <w:rsid w:val="000C3973"/>
    <w:rsid w:val="000C56B8"/>
    <w:rsid w:val="000D1B72"/>
    <w:rsid w:val="001451CE"/>
    <w:rsid w:val="00145AB4"/>
    <w:rsid w:val="001665D0"/>
    <w:rsid w:val="00166EDC"/>
    <w:rsid w:val="00167297"/>
    <w:rsid w:val="00172BEB"/>
    <w:rsid w:val="001924DF"/>
    <w:rsid w:val="001B2FE8"/>
    <w:rsid w:val="001D1325"/>
    <w:rsid w:val="002065BC"/>
    <w:rsid w:val="00214DD1"/>
    <w:rsid w:val="0022129D"/>
    <w:rsid w:val="002240A8"/>
    <w:rsid w:val="0023270C"/>
    <w:rsid w:val="002650FE"/>
    <w:rsid w:val="00270ADB"/>
    <w:rsid w:val="00283C56"/>
    <w:rsid w:val="002845D7"/>
    <w:rsid w:val="00295AFB"/>
    <w:rsid w:val="002A539D"/>
    <w:rsid w:val="002B2B50"/>
    <w:rsid w:val="002B7363"/>
    <w:rsid w:val="002C5762"/>
    <w:rsid w:val="002C764A"/>
    <w:rsid w:val="002C775A"/>
    <w:rsid w:val="002F04A6"/>
    <w:rsid w:val="002F78B2"/>
    <w:rsid w:val="0035365F"/>
    <w:rsid w:val="0035576D"/>
    <w:rsid w:val="0038273B"/>
    <w:rsid w:val="00382BEF"/>
    <w:rsid w:val="00384861"/>
    <w:rsid w:val="00392EBA"/>
    <w:rsid w:val="00396E4A"/>
    <w:rsid w:val="003A7998"/>
    <w:rsid w:val="003B0B18"/>
    <w:rsid w:val="003E45BD"/>
    <w:rsid w:val="004027CD"/>
    <w:rsid w:val="004162AC"/>
    <w:rsid w:val="004604CB"/>
    <w:rsid w:val="00460C84"/>
    <w:rsid w:val="004927F0"/>
    <w:rsid w:val="004A5242"/>
    <w:rsid w:val="004B087F"/>
    <w:rsid w:val="004B6D58"/>
    <w:rsid w:val="004F130A"/>
    <w:rsid w:val="004F1D75"/>
    <w:rsid w:val="00504E76"/>
    <w:rsid w:val="0051280E"/>
    <w:rsid w:val="00522204"/>
    <w:rsid w:val="00546156"/>
    <w:rsid w:val="005577E6"/>
    <w:rsid w:val="00563FEA"/>
    <w:rsid w:val="00573524"/>
    <w:rsid w:val="005745E9"/>
    <w:rsid w:val="00580527"/>
    <w:rsid w:val="005A1D89"/>
    <w:rsid w:val="005A6D1F"/>
    <w:rsid w:val="005E5C7A"/>
    <w:rsid w:val="005F6B48"/>
    <w:rsid w:val="00601039"/>
    <w:rsid w:val="00610D02"/>
    <w:rsid w:val="0061354D"/>
    <w:rsid w:val="00627B71"/>
    <w:rsid w:val="00632934"/>
    <w:rsid w:val="00633B46"/>
    <w:rsid w:val="00647F49"/>
    <w:rsid w:val="00652C04"/>
    <w:rsid w:val="00655BD3"/>
    <w:rsid w:val="006635C5"/>
    <w:rsid w:val="00681932"/>
    <w:rsid w:val="0068743C"/>
    <w:rsid w:val="0068781C"/>
    <w:rsid w:val="006906E9"/>
    <w:rsid w:val="00697FC2"/>
    <w:rsid w:val="006F136A"/>
    <w:rsid w:val="00712F29"/>
    <w:rsid w:val="00730B05"/>
    <w:rsid w:val="00730BA1"/>
    <w:rsid w:val="00741E31"/>
    <w:rsid w:val="007572DF"/>
    <w:rsid w:val="00762E1F"/>
    <w:rsid w:val="00771CF1"/>
    <w:rsid w:val="00780655"/>
    <w:rsid w:val="007B0ED5"/>
    <w:rsid w:val="007B5050"/>
    <w:rsid w:val="007B7F98"/>
    <w:rsid w:val="007C19BE"/>
    <w:rsid w:val="007D2145"/>
    <w:rsid w:val="007E65FA"/>
    <w:rsid w:val="00815746"/>
    <w:rsid w:val="00830E7A"/>
    <w:rsid w:val="00834A1D"/>
    <w:rsid w:val="008430ED"/>
    <w:rsid w:val="008433A6"/>
    <w:rsid w:val="00862AFC"/>
    <w:rsid w:val="008731B7"/>
    <w:rsid w:val="0087729E"/>
    <w:rsid w:val="00890380"/>
    <w:rsid w:val="008A1650"/>
    <w:rsid w:val="008F583E"/>
    <w:rsid w:val="00901D83"/>
    <w:rsid w:val="00905362"/>
    <w:rsid w:val="00925280"/>
    <w:rsid w:val="00936F10"/>
    <w:rsid w:val="00940064"/>
    <w:rsid w:val="00947EDF"/>
    <w:rsid w:val="009558F5"/>
    <w:rsid w:val="00971ADC"/>
    <w:rsid w:val="00973F31"/>
    <w:rsid w:val="009826A8"/>
    <w:rsid w:val="00982E8E"/>
    <w:rsid w:val="00992C78"/>
    <w:rsid w:val="009C734D"/>
    <w:rsid w:val="009D1873"/>
    <w:rsid w:val="009E3B1F"/>
    <w:rsid w:val="009E5E4D"/>
    <w:rsid w:val="009E77C5"/>
    <w:rsid w:val="00A10E69"/>
    <w:rsid w:val="00A366DF"/>
    <w:rsid w:val="00A3784D"/>
    <w:rsid w:val="00A575CC"/>
    <w:rsid w:val="00A80DA7"/>
    <w:rsid w:val="00AC18DB"/>
    <w:rsid w:val="00AC5126"/>
    <w:rsid w:val="00AD0D1B"/>
    <w:rsid w:val="00B14219"/>
    <w:rsid w:val="00B23375"/>
    <w:rsid w:val="00B608DB"/>
    <w:rsid w:val="00B77CA0"/>
    <w:rsid w:val="00BD0FAB"/>
    <w:rsid w:val="00BD1C33"/>
    <w:rsid w:val="00BE0ED2"/>
    <w:rsid w:val="00BE390A"/>
    <w:rsid w:val="00BE62A3"/>
    <w:rsid w:val="00C01D7B"/>
    <w:rsid w:val="00C11B9E"/>
    <w:rsid w:val="00C162E5"/>
    <w:rsid w:val="00C22DC8"/>
    <w:rsid w:val="00C32C83"/>
    <w:rsid w:val="00C42EEE"/>
    <w:rsid w:val="00C5338A"/>
    <w:rsid w:val="00C55956"/>
    <w:rsid w:val="00C70D74"/>
    <w:rsid w:val="00CE13A0"/>
    <w:rsid w:val="00CE1EFF"/>
    <w:rsid w:val="00D01A60"/>
    <w:rsid w:val="00D350D0"/>
    <w:rsid w:val="00D4447D"/>
    <w:rsid w:val="00D6112B"/>
    <w:rsid w:val="00D72D59"/>
    <w:rsid w:val="00D93890"/>
    <w:rsid w:val="00DD29B9"/>
    <w:rsid w:val="00DF13FE"/>
    <w:rsid w:val="00DF617F"/>
    <w:rsid w:val="00E14D31"/>
    <w:rsid w:val="00E53348"/>
    <w:rsid w:val="00E557AE"/>
    <w:rsid w:val="00EB16B7"/>
    <w:rsid w:val="00EB528A"/>
    <w:rsid w:val="00EC0230"/>
    <w:rsid w:val="00EE6B76"/>
    <w:rsid w:val="00F277D3"/>
    <w:rsid w:val="00F34878"/>
    <w:rsid w:val="00F40345"/>
    <w:rsid w:val="00F46A53"/>
    <w:rsid w:val="00F554ED"/>
    <w:rsid w:val="00F6509E"/>
    <w:rsid w:val="00F70680"/>
    <w:rsid w:val="00F7685D"/>
    <w:rsid w:val="00F97613"/>
    <w:rsid w:val="00FB00A9"/>
    <w:rsid w:val="00FC1BA7"/>
    <w:rsid w:val="00FC592B"/>
    <w:rsid w:val="00FD5401"/>
    <w:rsid w:val="00FD64F5"/>
    <w:rsid w:val="00FE10BE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0A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-dsp.doctorat-paysdelaloire.fr/fr/contac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methis.doctorat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6E4319" w:rsidP="006E4319">
          <w:pPr>
            <w:pStyle w:val="0FF79196990C40A8A9AE555CC42B0C09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971017" w:rsidP="00971017">
          <w:pPr>
            <w:pStyle w:val="C0089AF970D446AA8DF0F5B787596968"/>
          </w:pPr>
          <w:r w:rsidRPr="00035275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6E4319" w:rsidP="006E4319">
          <w:pPr>
            <w:pStyle w:val="B3E6FBD082AF4C3090AEBF931897A7B9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971017" w:rsidP="00971017">
          <w:pPr>
            <w:pStyle w:val="83846197B5384610A331F31E619EFEB7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971017" w:rsidP="00971017">
          <w:pPr>
            <w:pStyle w:val="E8CD95C6E1A84CCD98107F22CF8DC247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971017" w:rsidP="00971017">
          <w:pPr>
            <w:pStyle w:val="9750D360CF2B4819872D972D4E349271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971017" w:rsidP="00971017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971017" w:rsidP="00971017">
          <w:pPr>
            <w:pStyle w:val="037E4C7FC76A4C50A1B9E412D67ECD24"/>
          </w:pPr>
          <w:r w:rsidRPr="00396E4A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971017" w:rsidP="00971017">
          <w:pPr>
            <w:pStyle w:val="5DE1AE193EF34B9D8D673631E6B306B6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971017" w:rsidP="00971017">
          <w:pPr>
            <w:pStyle w:val="423D14BC189F461487898209FE0984FB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971017" w:rsidP="00971017">
          <w:pPr>
            <w:pStyle w:val="BD4F234AE64B49F293348A71DC9ADA27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971017" w:rsidP="00971017">
          <w:pPr>
            <w:pStyle w:val="6A4773F702BA409683DE3A39C202BA86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971017" w:rsidP="00971017">
          <w:pPr>
            <w:pStyle w:val="FBB411FAF0F346A1B8E9D3346DA7B372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971017" w:rsidP="00971017">
          <w:pPr>
            <w:pStyle w:val="1E68DC48AFA04B369A3085F5022D4BA4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971017" w:rsidP="00971017">
          <w:pPr>
            <w:pStyle w:val="B7C2FF67925A43B194A7CC4AD19AA349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971017" w:rsidP="00971017">
          <w:pPr>
            <w:pStyle w:val="94F78274D4554FFEA830475401A23C95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971017" w:rsidP="00971017">
          <w:pPr>
            <w:pStyle w:val="164A649BBF2942ECB55D66DAD1686E6D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EE458D" w:rsidRDefault="00971017" w:rsidP="00971017">
          <w:pPr>
            <w:pStyle w:val="1A4D49D3AAFF425FBEDE99F2CA8BF31E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EE458D" w:rsidRDefault="00971017" w:rsidP="00971017">
          <w:pPr>
            <w:pStyle w:val="21A4DD98E5044F9A8B7C501B26C0F9F4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ECF6217DAC2143DDBB328A5A390BA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68396-1DE1-4AB8-AD7B-C8A8B18B2BF7}"/>
      </w:docPartPr>
      <w:docPartBody>
        <w:p w:rsidR="007D4824" w:rsidRDefault="006E4319" w:rsidP="006E4319">
          <w:pPr>
            <w:pStyle w:val="ECF6217DAC2143DDBB328A5A390BAB022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73B87"/>
    <w:rsid w:val="00082A33"/>
    <w:rsid w:val="000C0C5B"/>
    <w:rsid w:val="000D1B72"/>
    <w:rsid w:val="000E28D1"/>
    <w:rsid w:val="00133DC8"/>
    <w:rsid w:val="00155AF6"/>
    <w:rsid w:val="001C52A3"/>
    <w:rsid w:val="002332EE"/>
    <w:rsid w:val="00283C56"/>
    <w:rsid w:val="00284039"/>
    <w:rsid w:val="002845D7"/>
    <w:rsid w:val="00315C6B"/>
    <w:rsid w:val="00376102"/>
    <w:rsid w:val="0038273B"/>
    <w:rsid w:val="00384861"/>
    <w:rsid w:val="0042714E"/>
    <w:rsid w:val="004340F8"/>
    <w:rsid w:val="004604CB"/>
    <w:rsid w:val="004B1C79"/>
    <w:rsid w:val="004C1E47"/>
    <w:rsid w:val="005156DB"/>
    <w:rsid w:val="00542E6F"/>
    <w:rsid w:val="005601AD"/>
    <w:rsid w:val="005E0640"/>
    <w:rsid w:val="0061354D"/>
    <w:rsid w:val="006906E9"/>
    <w:rsid w:val="006E4319"/>
    <w:rsid w:val="00741E31"/>
    <w:rsid w:val="007B5050"/>
    <w:rsid w:val="007C10E5"/>
    <w:rsid w:val="007D4824"/>
    <w:rsid w:val="00842382"/>
    <w:rsid w:val="008430ED"/>
    <w:rsid w:val="008731B7"/>
    <w:rsid w:val="008A68A4"/>
    <w:rsid w:val="008E73F1"/>
    <w:rsid w:val="00901D83"/>
    <w:rsid w:val="00936F10"/>
    <w:rsid w:val="009521C8"/>
    <w:rsid w:val="00971017"/>
    <w:rsid w:val="00971B9F"/>
    <w:rsid w:val="00982E8E"/>
    <w:rsid w:val="009907B9"/>
    <w:rsid w:val="009A3C0A"/>
    <w:rsid w:val="009C734D"/>
    <w:rsid w:val="00A94D98"/>
    <w:rsid w:val="00B14219"/>
    <w:rsid w:val="00B14957"/>
    <w:rsid w:val="00B15784"/>
    <w:rsid w:val="00B377EB"/>
    <w:rsid w:val="00BC61FB"/>
    <w:rsid w:val="00BC6FAE"/>
    <w:rsid w:val="00BD30FC"/>
    <w:rsid w:val="00BE62A3"/>
    <w:rsid w:val="00C12FA6"/>
    <w:rsid w:val="00C3032F"/>
    <w:rsid w:val="00C55956"/>
    <w:rsid w:val="00C92362"/>
    <w:rsid w:val="00CB2AD9"/>
    <w:rsid w:val="00CC3E92"/>
    <w:rsid w:val="00CE3EC4"/>
    <w:rsid w:val="00CF0FB3"/>
    <w:rsid w:val="00D0211F"/>
    <w:rsid w:val="00D90D41"/>
    <w:rsid w:val="00DF13FE"/>
    <w:rsid w:val="00DF617F"/>
    <w:rsid w:val="00EB6DF5"/>
    <w:rsid w:val="00EE458D"/>
    <w:rsid w:val="00F34878"/>
    <w:rsid w:val="00F40345"/>
    <w:rsid w:val="00F459BD"/>
    <w:rsid w:val="00F91BA3"/>
    <w:rsid w:val="00FA6B84"/>
    <w:rsid w:val="00FC592B"/>
    <w:rsid w:val="00FD64F5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017"/>
    <w:rPr>
      <w:color w:val="808080"/>
    </w:rPr>
  </w:style>
  <w:style w:type="paragraph" w:customStyle="1" w:styleId="B3E6FBD082AF4C3090AEBF931897A7B91">
    <w:name w:val="B3E6FBD082AF4C3090AEBF931897A7B91"/>
    <w:rsid w:val="006E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1">
    <w:name w:val="0FF79196990C40A8A9AE555CC42B0C091"/>
    <w:rsid w:val="006E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217DAC2143DDBB328A5A390BAB022">
    <w:name w:val="ECF6217DAC2143DDBB328A5A390BAB022"/>
    <w:rsid w:val="006E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78274D4554FFEA830475401A23C95">
    <w:name w:val="94F78274D4554FFEA830475401A23C95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">
    <w:name w:val="164A649BBF2942ECB55D66DAD1686E6D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">
    <w:name w:val="5DE1AE193EF34B9D8D673631E6B306B6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">
    <w:name w:val="423D14BC189F461487898209FE0984FB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">
    <w:name w:val="BD4F234AE64B49F293348A71DC9ADA27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">
    <w:name w:val="6A4773F702BA409683DE3A39C202BA86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">
    <w:name w:val="FBB411FAF0F346A1B8E9D3346DA7B372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">
    <w:name w:val="83846197B5384610A331F31E619EFEB7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">
    <w:name w:val="1E68DC48AFA04B369A3085F5022D4BA4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">
    <w:name w:val="E8CD95C6E1A84CCD98107F22CF8DC247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">
    <w:name w:val="B7C2FF67925A43B194A7CC4AD19AA349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">
    <w:name w:val="9750D360CF2B4819872D972D4E349271"/>
    <w:rsid w:val="00971017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971017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">
    <w:name w:val="1A4D49D3AAFF425FBEDE99F2CA8BF31E"/>
    <w:rsid w:val="00971017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">
    <w:name w:val="21A4DD98E5044F9A8B7C501B26C0F9F4"/>
    <w:rsid w:val="00971017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USSEAU</dc:creator>
  <cp:keywords/>
  <dc:description/>
  <cp:lastModifiedBy>Sylvie ROUSSEAU</cp:lastModifiedBy>
  <cp:revision>2</cp:revision>
  <dcterms:created xsi:type="dcterms:W3CDTF">2025-11-21T07:18:00Z</dcterms:created>
  <dcterms:modified xsi:type="dcterms:W3CDTF">2025-11-21T07:18:00Z</dcterms:modified>
</cp:coreProperties>
</file>